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377DD9" w:rsidR="00E4321B" w:rsidRPr="00E4321B" w:rsidRDefault="005378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817967" w:rsidR="00DF4FD8" w:rsidRPr="00DF4FD8" w:rsidRDefault="005378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C9F16" w:rsidR="00DF4FD8" w:rsidRPr="0075070E" w:rsidRDefault="005378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03B04B" w:rsidR="00DF4FD8" w:rsidRPr="00DF4FD8" w:rsidRDefault="0053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1B45ED" w:rsidR="00DF4FD8" w:rsidRPr="00DF4FD8" w:rsidRDefault="0053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498108" w:rsidR="00DF4FD8" w:rsidRPr="00DF4FD8" w:rsidRDefault="0053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A954C7" w:rsidR="00DF4FD8" w:rsidRPr="00DF4FD8" w:rsidRDefault="0053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F9653C" w:rsidR="00DF4FD8" w:rsidRPr="00DF4FD8" w:rsidRDefault="0053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E9E002" w:rsidR="00DF4FD8" w:rsidRPr="00DF4FD8" w:rsidRDefault="0053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0D2E63" w:rsidR="00DF4FD8" w:rsidRPr="00DF4FD8" w:rsidRDefault="0053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28F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E1F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84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18E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897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54BC4F" w:rsidR="00DF4FD8" w:rsidRPr="005378FF" w:rsidRDefault="005378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8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1B013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E7D6C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B7E82A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AF7D9D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1923A6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E4D3D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B63C32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BBD43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1F791C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3DC4E2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07FF6C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117457" w:rsidR="00DF4FD8" w:rsidRPr="005378FF" w:rsidRDefault="005378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8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1C1067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70661F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2440F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CF4D6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4FCD53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1E38BA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BBD388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12AFA2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494F4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DF7825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FDFEF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F410A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9B26E0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D05CE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75097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B6A09F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55025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679B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B8B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B9D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7E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8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A50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7F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112B54" w:rsidR="00B87141" w:rsidRPr="0075070E" w:rsidRDefault="005378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B68CAC" w:rsidR="00B87141" w:rsidRPr="00DF4FD8" w:rsidRDefault="0053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895A47" w:rsidR="00B87141" w:rsidRPr="00DF4FD8" w:rsidRDefault="0053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482366" w:rsidR="00B87141" w:rsidRPr="00DF4FD8" w:rsidRDefault="0053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FA5B0F" w:rsidR="00B87141" w:rsidRPr="00DF4FD8" w:rsidRDefault="0053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E1AF1B" w:rsidR="00B87141" w:rsidRPr="00DF4FD8" w:rsidRDefault="0053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CB9CB2" w:rsidR="00B87141" w:rsidRPr="00DF4FD8" w:rsidRDefault="0053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5DD7AF" w:rsidR="00B87141" w:rsidRPr="00DF4FD8" w:rsidRDefault="0053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C91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DC91CD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F2CDDB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D75A5E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1F8B85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DAB206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001DC7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43C364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DC513A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86891D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42B570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9E24EF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3B357F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8E70B8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44C42E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A72EBE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81E460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3FFC73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085E96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7941EB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8D32F2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733E9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6C74FA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E99D2C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4F79BB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53C506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705047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771AA1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F403A7" w:rsidR="00DF0BAE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3D0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264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9B5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9B5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B56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9E0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62B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61A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6F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12B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48B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5F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0A6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B573D1" w:rsidR="00857029" w:rsidRPr="0075070E" w:rsidRDefault="005378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5D8E5" w:rsidR="00857029" w:rsidRPr="00DF4FD8" w:rsidRDefault="0053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267B4D" w:rsidR="00857029" w:rsidRPr="00DF4FD8" w:rsidRDefault="0053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7BAB13" w:rsidR="00857029" w:rsidRPr="00DF4FD8" w:rsidRDefault="0053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2A3AA5" w:rsidR="00857029" w:rsidRPr="00DF4FD8" w:rsidRDefault="0053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F3CFB9" w:rsidR="00857029" w:rsidRPr="00DF4FD8" w:rsidRDefault="0053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66C6A" w:rsidR="00857029" w:rsidRPr="00DF4FD8" w:rsidRDefault="0053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6F809" w:rsidR="00857029" w:rsidRPr="00DF4FD8" w:rsidRDefault="0053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E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9E4321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0FDACB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DCE56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EA7215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ACAAC4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8A36B5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07E1AC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4509CA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F067D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0C661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5ED99A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A99202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6FD3E2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07187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E4D645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1AF84C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4AC4F4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5F3B92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BDCA7E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FD3CED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07EF0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F6A72B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ACB93D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8C143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015F47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A4D136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7A2895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F07E94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D5269B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15E2E9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BA2DD3" w:rsidR="00DF4FD8" w:rsidRPr="004020EB" w:rsidRDefault="0053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7CE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4C4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44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A81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575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43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B6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F18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24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B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F3C542" w:rsidR="00C54E9D" w:rsidRDefault="005378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3BF4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A69C90" w:rsidR="00C54E9D" w:rsidRDefault="005378FF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85B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A8F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3B3A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34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4C96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AB8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3E60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3D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3BB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4D5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4F71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CFA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B332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951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AD4D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78F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1 Calendar</dc:title>
  <dc:subject>Quarter 1 Calendar with Togo Holidays</dc:subject>
  <dc:creator>General Blue Corporation</dc:creator>
  <keywords>Togo 2022 - Q1 Calendar, Printable, Easy to Customize, Holiday Calendar</keywords>
  <dc:description/>
  <dcterms:created xsi:type="dcterms:W3CDTF">2019-12-12T15:31:00.0000000Z</dcterms:created>
  <dcterms:modified xsi:type="dcterms:W3CDTF">2022-10-17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